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320"/>
        <w:gridCol w:w="4932"/>
      </w:tblGrid>
      <w:tr w:rsidR="00137AB0" w:rsidRPr="001F4719" w14:paraId="6883B64D" w14:textId="77777777" w:rsidTr="00C27E84">
        <w:tc>
          <w:tcPr>
            <w:tcW w:w="2427" w:type="pct"/>
            <w:tcBorders>
              <w:bottom w:val="single" w:sz="4" w:space="0" w:color="auto"/>
            </w:tcBorders>
          </w:tcPr>
          <w:p w14:paraId="4E8ACEAD" w14:textId="114FC0C8" w:rsidR="00137AB0" w:rsidRPr="001F4719" w:rsidRDefault="00137AB0" w:rsidP="00C27E84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I</w:t>
            </w:r>
            <w:r w:rsidR="00C27E84">
              <w:rPr>
                <w:b/>
              </w:rPr>
              <w:t>d</w:t>
            </w:r>
          </w:p>
        </w:tc>
        <w:tc>
          <w:tcPr>
            <w:tcW w:w="157" w:type="pct"/>
          </w:tcPr>
          <w:p w14:paraId="3E278F80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14:paraId="0EB8F460" w14:textId="30662032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37AB0" w14:paraId="762C3A3F" w14:textId="77777777" w:rsidTr="00C27E84">
        <w:trPr>
          <w:trHeight w:val="34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75A" w14:textId="730187A8" w:rsidR="00137AB0" w:rsidRDefault="00CD493C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2E21F972" w14:textId="77777777" w:rsidR="00137AB0" w:rsidRDefault="00137AB0" w:rsidP="00456A7F">
            <w:pPr>
              <w:pStyle w:val="TableBodyText"/>
              <w:spacing w:before="0" w:after="0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68" w14:textId="58907D5C" w:rsidR="00137AB0" w:rsidRDefault="00CD493C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7AB0" w:rsidRPr="001F4719" w14:paraId="59D06E17" w14:textId="77777777" w:rsidTr="00C27E84">
        <w:tc>
          <w:tcPr>
            <w:tcW w:w="2427" w:type="pct"/>
            <w:tcBorders>
              <w:bottom w:val="single" w:sz="4" w:space="0" w:color="auto"/>
            </w:tcBorders>
          </w:tcPr>
          <w:p w14:paraId="19C37561" w14:textId="77FE72E1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 w:rsidR="00902C50">
              <w:rPr>
                <w:b/>
              </w:rPr>
              <w:t xml:space="preserve"> Name</w:t>
            </w:r>
          </w:p>
        </w:tc>
        <w:tc>
          <w:tcPr>
            <w:tcW w:w="157" w:type="pct"/>
          </w:tcPr>
          <w:p w14:paraId="7A7AD2B1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14:paraId="54F1C2F1" w14:textId="03669761" w:rsidR="00137AB0" w:rsidRPr="001F4719" w:rsidRDefault="00902C50" w:rsidP="00456A7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137AB0" w14:paraId="6BFB191A" w14:textId="77777777" w:rsidTr="00C27E84">
        <w:trPr>
          <w:trHeight w:val="34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0B1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57B63533" w14:textId="77777777" w:rsidR="00137AB0" w:rsidRDefault="00137AB0" w:rsidP="00456A7F">
            <w:pPr>
              <w:pStyle w:val="TableBodyText"/>
              <w:spacing w:before="0" w:after="0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9A3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37AB0" w:rsidRPr="001F4719" w14:paraId="7E27C8FD" w14:textId="77777777" w:rsidTr="00C27E84">
        <w:tc>
          <w:tcPr>
            <w:tcW w:w="2427" w:type="pct"/>
            <w:tcBorders>
              <w:bottom w:val="single" w:sz="4" w:space="0" w:color="auto"/>
            </w:tcBorders>
          </w:tcPr>
          <w:p w14:paraId="1AFEDEB4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157" w:type="pct"/>
          </w:tcPr>
          <w:p w14:paraId="3EB2545E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14:paraId="5A5B5DBC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Owner</w:t>
            </w:r>
          </w:p>
        </w:tc>
      </w:tr>
      <w:tr w:rsidR="00137AB0" w14:paraId="41868304" w14:textId="77777777" w:rsidTr="00C27E84">
        <w:trPr>
          <w:trHeight w:val="34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DFE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2E921B52" w14:textId="77777777" w:rsidR="00137AB0" w:rsidRDefault="00137AB0" w:rsidP="00456A7F">
            <w:pPr>
              <w:pStyle w:val="TableBodyText"/>
              <w:spacing w:before="0" w:after="0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EA8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37AB0" w:rsidRPr="001F4719" w14:paraId="4E42F603" w14:textId="77777777" w:rsidTr="00C27E84">
        <w:tc>
          <w:tcPr>
            <w:tcW w:w="2427" w:type="pct"/>
            <w:tcBorders>
              <w:bottom w:val="single" w:sz="4" w:space="0" w:color="auto"/>
            </w:tcBorders>
          </w:tcPr>
          <w:p w14:paraId="605CFE14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157" w:type="pct"/>
          </w:tcPr>
          <w:p w14:paraId="6A8C25FF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14:paraId="1D9A9496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District</w:t>
            </w:r>
          </w:p>
        </w:tc>
      </w:tr>
      <w:tr w:rsidR="00137AB0" w14:paraId="5546EFF6" w14:textId="77777777" w:rsidTr="00C27E84">
        <w:trPr>
          <w:trHeight w:val="34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1C7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57EAF6B0" w14:textId="77777777" w:rsidR="00137AB0" w:rsidRDefault="00137AB0" w:rsidP="00456A7F">
            <w:pPr>
              <w:pStyle w:val="TableBodyText"/>
              <w:spacing w:before="0" w:after="0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077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37AB0" w:rsidRPr="001F4719" w14:paraId="3C1D8DCA" w14:textId="77777777" w:rsidTr="00C27E84">
        <w:tc>
          <w:tcPr>
            <w:tcW w:w="2427" w:type="pct"/>
            <w:tcBorders>
              <w:bottom w:val="single" w:sz="4" w:space="0" w:color="auto"/>
            </w:tcBorders>
          </w:tcPr>
          <w:p w14:paraId="1D709E97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157" w:type="pct"/>
          </w:tcPr>
          <w:p w14:paraId="0480C1C1" w14:textId="77777777" w:rsidR="00137AB0" w:rsidRPr="001F4719" w:rsidRDefault="00137AB0" w:rsidP="00456A7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14:paraId="5A95B3BF" w14:textId="29B2687B" w:rsidR="00137AB0" w:rsidRPr="001F4719" w:rsidRDefault="00137AB0" w:rsidP="005A0696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L</w:t>
            </w:r>
            <w:r w:rsidR="005A0696">
              <w:rPr>
                <w:b/>
              </w:rPr>
              <w:t>GA Id</w:t>
            </w:r>
          </w:p>
        </w:tc>
      </w:tr>
      <w:tr w:rsidR="00137AB0" w14:paraId="56F999D6" w14:textId="77777777" w:rsidTr="00C27E84">
        <w:trPr>
          <w:trHeight w:val="34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B55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15B7EAA0" w14:textId="77777777" w:rsidR="00137AB0" w:rsidRDefault="00137AB0" w:rsidP="00456A7F">
            <w:pPr>
              <w:pStyle w:val="TableBodyText"/>
              <w:spacing w:before="0" w:after="0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6F" w14:textId="77777777" w:rsidR="00137AB0" w:rsidRDefault="006D0095" w:rsidP="00456A7F">
            <w:pPr>
              <w:pStyle w:val="TableBodyText"/>
              <w:spacing w:before="0"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B1AA1F9" w14:textId="77777777" w:rsidR="00C27E84" w:rsidRPr="00EE1925" w:rsidRDefault="00C27E84" w:rsidP="00EE192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2268"/>
        <w:gridCol w:w="2552"/>
        <w:gridCol w:w="2409"/>
      </w:tblGrid>
      <w:tr w:rsidR="00EE1925" w:rsidRPr="00123021" w14:paraId="5627009E" w14:textId="77777777" w:rsidTr="00C27E84">
        <w:trPr>
          <w:trHeight w:val="410"/>
        </w:trPr>
        <w:tc>
          <w:tcPr>
            <w:tcW w:w="2982" w:type="dxa"/>
            <w:vMerge w:val="restart"/>
          </w:tcPr>
          <w:p w14:paraId="300FF5C9" w14:textId="785B4C00" w:rsidR="00EE1925" w:rsidRPr="00123021" w:rsidRDefault="00EE1925" w:rsidP="00EE1925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Defective Components</w:t>
            </w:r>
            <w:r>
              <w:rPr>
                <w:b/>
              </w:rPr>
              <w:br/>
              <w:t>Form A2/3</w:t>
            </w:r>
          </w:p>
        </w:tc>
        <w:tc>
          <w:tcPr>
            <w:tcW w:w="2268" w:type="dxa"/>
          </w:tcPr>
          <w:p w14:paraId="6F54E3AD" w14:textId="5620745F" w:rsidR="00EE1925" w:rsidRPr="00123021" w:rsidRDefault="00EE1925" w:rsidP="00C27E84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Attachment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2"/>
          </w:tcPr>
          <w:p w14:paraId="31BDB71F" w14:textId="0147E6FD" w:rsidR="00EE1925" w:rsidRPr="00123021" w:rsidRDefault="00EE1925" w:rsidP="00C27E84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Date  </w:t>
            </w:r>
            <w:sdt>
              <w:sdtPr>
                <w:id w:val="-1442684028"/>
                <w:placeholder>
                  <w:docPart w:val="607CDB2231DD4389AB2AA874B822B80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27E84">
                  <w:t>Click to enter a date</w:t>
                </w:r>
              </w:sdtContent>
            </w:sdt>
          </w:p>
        </w:tc>
      </w:tr>
      <w:tr w:rsidR="00EE1925" w14:paraId="71895415" w14:textId="77777777" w:rsidTr="00C27E84">
        <w:trPr>
          <w:trHeight w:val="410"/>
        </w:trPr>
        <w:tc>
          <w:tcPr>
            <w:tcW w:w="2982" w:type="dxa"/>
            <w:vMerge/>
          </w:tcPr>
          <w:p w14:paraId="314F9DDE" w14:textId="77777777" w:rsidR="00EE1925" w:rsidRDefault="00EE1925" w:rsidP="00EE1925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566819C6" w14:textId="717FFD2C" w:rsidR="00EE1925" w:rsidRDefault="00EE1925" w:rsidP="00C27E84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Interim Plan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552" w:type="dxa"/>
          </w:tcPr>
          <w:p w14:paraId="72B1AFBF" w14:textId="38B1E7E7" w:rsidR="00EE1925" w:rsidRDefault="00EE1925" w:rsidP="00C27E84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Final Plan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09" w:type="dxa"/>
          </w:tcPr>
          <w:p w14:paraId="25B02507" w14:textId="57500A4D" w:rsidR="00EE1925" w:rsidRDefault="00EE1925" w:rsidP="00C27E84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Departure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</w:tbl>
    <w:p w14:paraId="66CE7755" w14:textId="77777777" w:rsidR="00C27E84" w:rsidRDefault="00C27E84" w:rsidP="00EE192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1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756"/>
        <w:gridCol w:w="756"/>
        <w:gridCol w:w="756"/>
        <w:gridCol w:w="779"/>
        <w:gridCol w:w="780"/>
        <w:gridCol w:w="779"/>
        <w:gridCol w:w="780"/>
        <w:gridCol w:w="779"/>
        <w:gridCol w:w="780"/>
      </w:tblGrid>
      <w:tr w:rsidR="00EE1925" w14:paraId="2B2C595F" w14:textId="77777777" w:rsidTr="00EE1925">
        <w:trPr>
          <w:trHeight w:val="340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6DE" w14:textId="77777777" w:rsidR="00EE1925" w:rsidRPr="00200B80" w:rsidRDefault="00EE1925" w:rsidP="00EE1925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9C2" w14:textId="77777777" w:rsidR="00EE1925" w:rsidRPr="00200B80" w:rsidRDefault="00EE1925" w:rsidP="00EE1925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932" w14:textId="77777777" w:rsidR="00EE1925" w:rsidRPr="00200B80" w:rsidRDefault="00EE1925" w:rsidP="00EE1925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2F7" w14:textId="77777777" w:rsidR="00EE1925" w:rsidRPr="00200B80" w:rsidRDefault="00EE1925" w:rsidP="00EE1925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EE1925" w14:paraId="0CE855B7" w14:textId="77777777" w:rsidTr="00EE1925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A9B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5E1" w14:textId="77777777" w:rsidR="00EE1925" w:rsidRPr="0058608A" w:rsidRDefault="00EE1925" w:rsidP="00EE1925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65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BC0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4EC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936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089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264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25F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3DE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11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EE1925" w14:paraId="51E2A1BE" w14:textId="77777777" w:rsidTr="00EE1925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D78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315" w14:textId="77777777" w:rsidR="00EE1925" w:rsidRPr="0058608A" w:rsidRDefault="00EE1925" w:rsidP="00EE1925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1FB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A3F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858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93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9F7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AA9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EBF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7B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E59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EE1925" w14:paraId="5524F909" w14:textId="77777777" w:rsidTr="00EE1925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823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90E" w14:textId="77777777" w:rsidR="00EE1925" w:rsidRPr="0058608A" w:rsidRDefault="00EE1925" w:rsidP="00EE1925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F1E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45B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475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EB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59D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E6E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D37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F78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512" w14:textId="77777777" w:rsidR="00EE1925" w:rsidRPr="0058608A" w:rsidRDefault="00EE1925" w:rsidP="00EE1925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14:paraId="0BE7EEEA" w14:textId="77777777" w:rsidR="00EE1925" w:rsidRPr="00EE1925" w:rsidRDefault="00EE1925" w:rsidP="00EE192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73" w:type="dxa"/>
        <w:tblInd w:w="28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7F3BA6" w:rsidRPr="009A0613" w14:paraId="0074EDA9" w14:textId="77777777" w:rsidTr="007F3BA6">
        <w:tc>
          <w:tcPr>
            <w:tcW w:w="2802" w:type="dxa"/>
            <w:shd w:val="clear" w:color="auto" w:fill="D9D9D9" w:themeFill="background1" w:themeFillShade="D9"/>
            <w:vAlign w:val="top"/>
          </w:tcPr>
          <w:p w14:paraId="7924D938" w14:textId="77777777" w:rsidR="007F3BA6" w:rsidRPr="008735B0" w:rsidRDefault="007F3BA6" w:rsidP="009A0613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8735B0">
              <w:rPr>
                <w:b/>
                <w:sz w:val="18"/>
                <w:szCs w:val="18"/>
              </w:rPr>
              <w:t>Deficiencie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FC9815F" w14:textId="4558C822" w:rsidR="007F3BA6" w:rsidRPr="008735B0" w:rsidRDefault="007F3BA6" w:rsidP="005A0696">
            <w:pPr>
              <w:pStyle w:val="TableBodyText"/>
              <w:tabs>
                <w:tab w:val="left" w:pos="2586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0939EB" w:rsidRPr="009A0613" w14:paraId="374C5B61" w14:textId="77777777" w:rsidTr="007F3BA6">
        <w:tc>
          <w:tcPr>
            <w:tcW w:w="2802" w:type="dxa"/>
            <w:shd w:val="clear" w:color="auto" w:fill="D9D9D9" w:themeFill="background1" w:themeFillShade="D9"/>
            <w:vAlign w:val="top"/>
          </w:tcPr>
          <w:p w14:paraId="77379850" w14:textId="50D068DD" w:rsidR="000939EB" w:rsidRPr="008735B0" w:rsidRDefault="000939EB" w:rsidP="009A0613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8735B0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top"/>
          </w:tcPr>
          <w:p w14:paraId="2ADB39FD" w14:textId="6653C2AB" w:rsidR="000939EB" w:rsidRPr="008735B0" w:rsidRDefault="000939EB" w:rsidP="009A0613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8735B0">
              <w:rPr>
                <w:b/>
                <w:sz w:val="18"/>
                <w:szCs w:val="18"/>
              </w:rPr>
              <w:t>Details (Nature, Extent, Severity)</w:t>
            </w:r>
          </w:p>
        </w:tc>
      </w:tr>
      <w:tr w:rsidR="000939EB" w:rsidRPr="000939EB" w14:paraId="2266C7DE" w14:textId="77777777" w:rsidTr="007F3BA6">
        <w:trPr>
          <w:trHeight w:val="397"/>
        </w:trPr>
        <w:tc>
          <w:tcPr>
            <w:tcW w:w="2802" w:type="dxa"/>
          </w:tcPr>
          <w:p w14:paraId="075A621F" w14:textId="5CFDB194" w:rsidR="009A0613" w:rsidRPr="000939EB" w:rsidRDefault="000939EB" w:rsidP="007F3BA6">
            <w:pPr>
              <w:pStyle w:val="TableBodyText"/>
              <w:spacing w:before="0" w:after="0"/>
            </w:pPr>
            <w:r w:rsidRPr="009A0613">
              <w:rPr>
                <w:b/>
              </w:rPr>
              <w:t>Superstructure</w:t>
            </w:r>
          </w:p>
        </w:tc>
        <w:tc>
          <w:tcPr>
            <w:tcW w:w="7371" w:type="dxa"/>
          </w:tcPr>
          <w:p w14:paraId="3172F67C" w14:textId="29C08CC8" w:rsidR="000939EB" w:rsidRPr="000939EB" w:rsidRDefault="009A0613" w:rsidP="007F3BA6">
            <w:pPr>
              <w:pStyle w:val="TableBodyText"/>
              <w:spacing w:before="0" w:after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A0613" w:rsidRPr="000939EB" w14:paraId="4A29C323" w14:textId="77777777" w:rsidTr="007F3BA6">
        <w:trPr>
          <w:trHeight w:val="397"/>
        </w:trPr>
        <w:tc>
          <w:tcPr>
            <w:tcW w:w="2802" w:type="dxa"/>
          </w:tcPr>
          <w:p w14:paraId="1D0BCD2C" w14:textId="0B925A87" w:rsidR="009A0613" w:rsidRPr="000939EB" w:rsidRDefault="009A0613" w:rsidP="007F3BA6">
            <w:pPr>
              <w:pStyle w:val="TableBodyText"/>
              <w:spacing w:before="0" w:after="0"/>
            </w:pPr>
            <w:r w:rsidRPr="009A0613">
              <w:rPr>
                <w:b/>
              </w:rPr>
              <w:t>Su</w:t>
            </w:r>
            <w:r>
              <w:rPr>
                <w:b/>
              </w:rPr>
              <w:t>b</w:t>
            </w:r>
            <w:r w:rsidRPr="009A0613">
              <w:rPr>
                <w:b/>
              </w:rPr>
              <w:t>structure</w:t>
            </w:r>
          </w:p>
        </w:tc>
        <w:tc>
          <w:tcPr>
            <w:tcW w:w="7371" w:type="dxa"/>
          </w:tcPr>
          <w:p w14:paraId="68CAE115" w14:textId="77777777" w:rsidR="009A0613" w:rsidRPr="000939EB" w:rsidRDefault="009A0613" w:rsidP="007F3BA6">
            <w:pPr>
              <w:pStyle w:val="TableBodyText"/>
              <w:spacing w:before="0" w:after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613" w:rsidRPr="000939EB" w14:paraId="50265482" w14:textId="77777777" w:rsidTr="007F3BA6">
        <w:trPr>
          <w:trHeight w:val="397"/>
        </w:trPr>
        <w:tc>
          <w:tcPr>
            <w:tcW w:w="2802" w:type="dxa"/>
          </w:tcPr>
          <w:p w14:paraId="2CC0EF5D" w14:textId="08A7A5C4" w:rsidR="009A0613" w:rsidRPr="000939EB" w:rsidRDefault="009A0613" w:rsidP="007F3BA6">
            <w:pPr>
              <w:pStyle w:val="TableBodyText"/>
              <w:spacing w:before="0" w:after="0"/>
            </w:pPr>
            <w:r>
              <w:rPr>
                <w:b/>
              </w:rPr>
              <w:t>Bridge Function</w:t>
            </w:r>
          </w:p>
        </w:tc>
        <w:tc>
          <w:tcPr>
            <w:tcW w:w="7371" w:type="dxa"/>
          </w:tcPr>
          <w:p w14:paraId="00AB8BFF" w14:textId="77777777" w:rsidR="009A0613" w:rsidRPr="000939EB" w:rsidRDefault="009A0613" w:rsidP="007F3BA6">
            <w:pPr>
              <w:pStyle w:val="TableBodyText"/>
              <w:spacing w:before="0" w:after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FB974C" w14:textId="77777777" w:rsidR="009A0613" w:rsidRPr="005F3558" w:rsidRDefault="009A0613" w:rsidP="008A78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66" w:type="dxa"/>
        <w:tblInd w:w="28" w:type="dxa"/>
        <w:tblLook w:val="04A0" w:firstRow="1" w:lastRow="0" w:firstColumn="1" w:lastColumn="0" w:noHBand="0" w:noVBand="1"/>
      </w:tblPr>
      <w:tblGrid>
        <w:gridCol w:w="2034"/>
        <w:gridCol w:w="2036"/>
        <w:gridCol w:w="2032"/>
        <w:gridCol w:w="2033"/>
        <w:gridCol w:w="2031"/>
      </w:tblGrid>
      <w:tr w:rsidR="009A0613" w:rsidRPr="009A0613" w14:paraId="1940E34F" w14:textId="77777777" w:rsidTr="00DD542F">
        <w:trPr>
          <w:trHeight w:val="263"/>
        </w:trPr>
        <w:tc>
          <w:tcPr>
            <w:tcW w:w="10166" w:type="dxa"/>
            <w:gridSpan w:val="5"/>
            <w:shd w:val="clear" w:color="auto" w:fill="D9D9D9" w:themeFill="background1" w:themeFillShade="D9"/>
          </w:tcPr>
          <w:p w14:paraId="609D9A9A" w14:textId="26C40D75" w:rsidR="009A0613" w:rsidRPr="00DD542F" w:rsidRDefault="009A0613" w:rsidP="008A7876">
            <w:pPr>
              <w:pStyle w:val="TableBodyText"/>
              <w:shd w:val="clear" w:color="auto" w:fill="D9D9D9" w:themeFill="background1" w:themeFillShade="D9"/>
              <w:spacing w:before="0" w:after="0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Programmed Remedial Measure (Repair, Rehabilitate, Strengthen or Replace)</w:t>
            </w:r>
          </w:p>
        </w:tc>
      </w:tr>
      <w:tr w:rsidR="00A66937" w:rsidRPr="009A0613" w14:paraId="613E39E0" w14:textId="77777777" w:rsidTr="00DD542F">
        <w:trPr>
          <w:trHeight w:val="281"/>
        </w:trPr>
        <w:tc>
          <w:tcPr>
            <w:tcW w:w="2034" w:type="dxa"/>
            <w:shd w:val="clear" w:color="auto" w:fill="D9D9D9" w:themeFill="background1" w:themeFillShade="D9"/>
          </w:tcPr>
          <w:p w14:paraId="695D0D9C" w14:textId="1E3CBC62" w:rsidR="009A0613" w:rsidRPr="00DD542F" w:rsidRDefault="009A0613" w:rsidP="009A0613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Substructure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31E0178D" w14:textId="1B13B4A0" w:rsidR="009A0613" w:rsidRPr="00DD542F" w:rsidRDefault="009A0613" w:rsidP="009A0613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Superstructure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7CF45C0D" w14:textId="5E051A5E" w:rsidR="009A0613" w:rsidRPr="00DD542F" w:rsidRDefault="009A0613" w:rsidP="009A0613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Bridge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457C6B23" w14:textId="04D1637D" w:rsidR="009A0613" w:rsidRPr="00DD542F" w:rsidRDefault="009A0613" w:rsidP="009A0613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Estimate ($)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12706D7" w14:textId="6FE275FE" w:rsidR="009A0613" w:rsidRPr="00DD542F" w:rsidRDefault="009A0613" w:rsidP="009A0613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D542F">
              <w:rPr>
                <w:b/>
                <w:sz w:val="18"/>
                <w:szCs w:val="18"/>
              </w:rPr>
              <w:t>Fin. Year</w:t>
            </w:r>
          </w:p>
        </w:tc>
      </w:tr>
      <w:tr w:rsidR="006860C7" w:rsidRPr="00A66937" w14:paraId="3E2C0DEC" w14:textId="77777777" w:rsidTr="00EE1925">
        <w:trPr>
          <w:trHeight w:val="340"/>
        </w:trPr>
        <w:tc>
          <w:tcPr>
            <w:tcW w:w="2034" w:type="dxa"/>
            <w:vAlign w:val="top"/>
          </w:tcPr>
          <w:p w14:paraId="43B4A3FE" w14:textId="2F1DEC5D" w:rsidR="006860C7" w:rsidRPr="00A66937" w:rsidRDefault="006860C7" w:rsidP="00677B7E">
            <w:pPr>
              <w:pStyle w:val="TableBodyText"/>
              <w:spacing w:after="0"/>
            </w:pPr>
            <w:r w:rsidRPr="00C73F4F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3F4F">
              <w:instrText xml:space="preserve"> FORMTEXT </w:instrText>
            </w:r>
            <w:r w:rsidRPr="00C73F4F">
              <w:fldChar w:fldCharType="separate"/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fldChar w:fldCharType="end"/>
            </w:r>
          </w:p>
        </w:tc>
        <w:tc>
          <w:tcPr>
            <w:tcW w:w="2036" w:type="dxa"/>
            <w:vAlign w:val="top"/>
          </w:tcPr>
          <w:p w14:paraId="04041368" w14:textId="6ACB1C9A" w:rsidR="006860C7" w:rsidRPr="00A66937" w:rsidRDefault="006860C7" w:rsidP="00677B7E">
            <w:pPr>
              <w:pStyle w:val="TableBodyText"/>
              <w:spacing w:after="0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2" w:type="dxa"/>
            <w:vAlign w:val="top"/>
          </w:tcPr>
          <w:p w14:paraId="2B691EE0" w14:textId="00E39F3B" w:rsidR="006860C7" w:rsidRPr="00A66937" w:rsidRDefault="006860C7" w:rsidP="00677B7E">
            <w:pPr>
              <w:pStyle w:val="TableBodyText"/>
              <w:spacing w:after="0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3" w:type="dxa"/>
            <w:vAlign w:val="top"/>
          </w:tcPr>
          <w:p w14:paraId="7AD243A6" w14:textId="115BD584" w:rsidR="006860C7" w:rsidRPr="00A66937" w:rsidRDefault="006860C7" w:rsidP="00AD258F">
            <w:pPr>
              <w:pStyle w:val="TableBodyText"/>
              <w:spacing w:after="0"/>
              <w:jc w:val="right"/>
            </w:pPr>
            <w:r w:rsidRPr="00BA03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1" w:type="dxa"/>
            <w:vAlign w:val="top"/>
          </w:tcPr>
          <w:p w14:paraId="6F7A340F" w14:textId="57D4F5C9" w:rsidR="006860C7" w:rsidRPr="00A66937" w:rsidRDefault="006860C7" w:rsidP="00AD258F">
            <w:pPr>
              <w:pStyle w:val="TableBodyText"/>
              <w:spacing w:after="0"/>
              <w:jc w:val="center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</w:tr>
      <w:tr w:rsidR="006860C7" w:rsidRPr="00A66937" w14:paraId="2891AD51" w14:textId="77777777" w:rsidTr="00EE1925">
        <w:trPr>
          <w:trHeight w:val="340"/>
        </w:trPr>
        <w:tc>
          <w:tcPr>
            <w:tcW w:w="2034" w:type="dxa"/>
            <w:vAlign w:val="top"/>
          </w:tcPr>
          <w:p w14:paraId="0FC7896A" w14:textId="2A016FD2" w:rsidR="006860C7" w:rsidRPr="00A66937" w:rsidRDefault="006860C7" w:rsidP="00677B7E">
            <w:pPr>
              <w:pStyle w:val="TableBodyText"/>
              <w:spacing w:after="0"/>
            </w:pPr>
            <w:r w:rsidRPr="00C73F4F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3F4F">
              <w:instrText xml:space="preserve"> FORMTEXT </w:instrText>
            </w:r>
            <w:r w:rsidRPr="00C73F4F">
              <w:fldChar w:fldCharType="separate"/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rPr>
                <w:noProof/>
              </w:rPr>
              <w:t> </w:t>
            </w:r>
            <w:r w:rsidRPr="00C73F4F">
              <w:fldChar w:fldCharType="end"/>
            </w:r>
          </w:p>
        </w:tc>
        <w:tc>
          <w:tcPr>
            <w:tcW w:w="2036" w:type="dxa"/>
            <w:vAlign w:val="top"/>
          </w:tcPr>
          <w:p w14:paraId="74EF537D" w14:textId="0D15301E" w:rsidR="006860C7" w:rsidRPr="00A66937" w:rsidRDefault="006860C7" w:rsidP="00677B7E">
            <w:pPr>
              <w:pStyle w:val="TableBodyText"/>
              <w:spacing w:after="0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2" w:type="dxa"/>
            <w:vAlign w:val="top"/>
          </w:tcPr>
          <w:p w14:paraId="1C62D427" w14:textId="376053FB" w:rsidR="006860C7" w:rsidRPr="00A66937" w:rsidRDefault="006860C7" w:rsidP="00677B7E">
            <w:pPr>
              <w:pStyle w:val="TableBodyText"/>
              <w:spacing w:after="0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3" w:type="dxa"/>
            <w:vAlign w:val="top"/>
          </w:tcPr>
          <w:p w14:paraId="1671ABD2" w14:textId="7C154A6B" w:rsidR="006860C7" w:rsidRPr="00A66937" w:rsidRDefault="006860C7" w:rsidP="00AD258F">
            <w:pPr>
              <w:pStyle w:val="TableBodyText"/>
              <w:spacing w:after="0"/>
              <w:jc w:val="right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  <w:tc>
          <w:tcPr>
            <w:tcW w:w="2031" w:type="dxa"/>
            <w:vAlign w:val="top"/>
          </w:tcPr>
          <w:p w14:paraId="21D94DFD" w14:textId="1FE6173C" w:rsidR="006860C7" w:rsidRPr="00A66937" w:rsidRDefault="006860C7" w:rsidP="00AD258F">
            <w:pPr>
              <w:pStyle w:val="TableBodyText"/>
              <w:spacing w:after="0"/>
              <w:jc w:val="center"/>
            </w:pPr>
            <w:r w:rsidRPr="00BA038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0380">
              <w:instrText xml:space="preserve"> FORMTEXT </w:instrText>
            </w:r>
            <w:r w:rsidRPr="00BA0380">
              <w:fldChar w:fldCharType="separate"/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rPr>
                <w:noProof/>
              </w:rPr>
              <w:t> </w:t>
            </w:r>
            <w:r w:rsidRPr="00BA0380">
              <w:fldChar w:fldCharType="end"/>
            </w:r>
          </w:p>
        </w:tc>
      </w:tr>
    </w:tbl>
    <w:p w14:paraId="27BAE5DE" w14:textId="77777777" w:rsidR="00C25B20" w:rsidRPr="005F3558" w:rsidRDefault="00C25B20" w:rsidP="00C25B2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6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032"/>
        <w:gridCol w:w="2033"/>
        <w:gridCol w:w="2031"/>
      </w:tblGrid>
      <w:tr w:rsidR="00C25B20" w:rsidRPr="009A0613" w14:paraId="69D0DF4D" w14:textId="77777777" w:rsidTr="00CD5F6B">
        <w:tc>
          <w:tcPr>
            <w:tcW w:w="4070" w:type="dxa"/>
            <w:shd w:val="clear" w:color="auto" w:fill="D9D9D9" w:themeFill="background1" w:themeFillShade="D9"/>
          </w:tcPr>
          <w:p w14:paraId="48113B7B" w14:textId="77777777" w:rsidR="00C25B20" w:rsidRPr="008A7876" w:rsidRDefault="00C25B20" w:rsidP="00CD5F6B">
            <w:pPr>
              <w:pStyle w:val="TableBodyText"/>
              <w:spacing w:before="0" w:after="0"/>
              <w:rPr>
                <w:rStyle w:val="BodyTextbold"/>
              </w:rPr>
            </w:pPr>
            <w:r w:rsidRPr="008A7876">
              <w:rPr>
                <w:rStyle w:val="BodyTextbold"/>
              </w:rPr>
              <w:t>Interim Management Measures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823C29C" w14:textId="77777777" w:rsidR="00C25B20" w:rsidRDefault="00C25B20" w:rsidP="00CD5F6B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6EEDCE35" w14:textId="77777777" w:rsidR="00C25B20" w:rsidRDefault="00C25B20" w:rsidP="00CD5F6B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t>No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340CCAE7" w14:textId="77777777" w:rsidR="00C25B20" w:rsidRDefault="00C25B20" w:rsidP="00CD5F6B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t>Attachments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</w:tbl>
    <w:p w14:paraId="0D136F95" w14:textId="77777777" w:rsidR="00C25B20" w:rsidRPr="005F3558" w:rsidRDefault="00C25B20" w:rsidP="00C25B2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92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2817"/>
        <w:gridCol w:w="446"/>
        <w:gridCol w:w="6929"/>
      </w:tblGrid>
      <w:tr w:rsidR="00382BC7" w14:paraId="0B69F1BE" w14:textId="77777777" w:rsidTr="00C25B20">
        <w:trPr>
          <w:trHeight w:val="311"/>
        </w:trPr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6546A" w14:textId="77777777" w:rsidR="00382BC7" w:rsidRDefault="00382BC7" w:rsidP="00C25B20">
            <w:pPr>
              <w:spacing w:after="0" w:line="240" w:lineRule="auto"/>
              <w:rPr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</w:tcPr>
          <w:p w14:paraId="47D12393" w14:textId="77777777" w:rsidR="00382BC7" w:rsidRDefault="00382BC7" w:rsidP="00382BC7">
            <w:pPr>
              <w:pStyle w:val="TableBodyText"/>
              <w:keepNext w:val="0"/>
              <w:spacing w:before="0" w:after="0"/>
              <w:ind w:left="0"/>
              <w:rPr>
                <w:b/>
              </w:rPr>
            </w:pPr>
          </w:p>
        </w:tc>
        <w:tc>
          <w:tcPr>
            <w:tcW w:w="6929" w:type="dxa"/>
          </w:tcPr>
          <w:p w14:paraId="3D4E99AA" w14:textId="1538F321" w:rsidR="00382BC7" w:rsidRDefault="00382BC7" w:rsidP="00382BC7">
            <w:pPr>
              <w:pStyle w:val="TableBodyText"/>
              <w:keepNext w:val="0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2BC7" w14:paraId="6EAA457E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779" w14:textId="4C40F70C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Weight Restrictio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A98AB" w14:textId="33607B15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416F8767" w14:textId="5C26B643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5B2BA3A3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536" w14:textId="34317AFC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Lane Width Restrictio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84D3" w14:textId="2ABBBCD0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491C3BB6" w14:textId="542B1D01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276324B5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C00" w14:textId="21840D85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One Way Work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38CE" w14:textId="632B07E7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6A06F147" w14:textId="15048216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0F7459E3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86C" w14:textId="7DA90B70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Prop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1E7F7" w14:textId="3714EB97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71ACDBAC" w14:textId="68FF4DD9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18DF9F87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6DA" w14:textId="55F7CC58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Close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5265" w14:textId="79950B3C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00B0C76F" w14:textId="255A5F17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0A800140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FA3" w14:textId="6BBCA3D4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Construct Sidetrac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E648D" w14:textId="07BCDEE1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7AA441DF" w14:textId="16FEC65B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60C9BB79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825" w14:textId="362A0339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Sign Detou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EDD79" w14:textId="4A199858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6233301D" w14:textId="470C5219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511202F6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58B" w14:textId="3B088104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Install Height Bar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95770" w14:textId="607A21D3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4D1C4864" w14:textId="3EB65609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41FC5887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0D3" w14:textId="08DD161A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Monitor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D454" w14:textId="1D567B25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4A448703" w14:textId="740F5FA6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206F54CC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B98" w14:textId="2779D8FA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lastRenderedPageBreak/>
              <w:t>Load Test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0E19" w14:textId="4AD63276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126AA602" w14:textId="0CD54EFB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0B9C8B6F" w14:textId="77777777" w:rsidTr="00C25B20">
        <w:trPr>
          <w:trHeight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AFC" w14:textId="57F9472A" w:rsidR="00382BC7" w:rsidRPr="00A6693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</w:pPr>
            <w:r w:rsidRPr="00A66937">
              <w:t>Other (e.g. Inspection Freq.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4D8DD" w14:textId="3ACE89D5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29" w:type="dxa"/>
          </w:tcPr>
          <w:p w14:paraId="05E05EAB" w14:textId="6E43A768" w:rsidR="00382BC7" w:rsidRDefault="00382BC7" w:rsidP="00382BC7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</w:tbl>
    <w:p w14:paraId="7306B847" w14:textId="77777777" w:rsidR="00A66937" w:rsidRPr="005F3558" w:rsidRDefault="00A66937" w:rsidP="00A6693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5"/>
        <w:gridCol w:w="710"/>
        <w:gridCol w:w="1984"/>
      </w:tblGrid>
      <w:tr w:rsidR="00A66937" w:rsidRPr="001F4719" w14:paraId="2D9EA0E0" w14:textId="77777777" w:rsidTr="00456A7F">
        <w:tc>
          <w:tcPr>
            <w:tcW w:w="5000" w:type="pct"/>
            <w:gridSpan w:val="4"/>
          </w:tcPr>
          <w:p w14:paraId="61D46E76" w14:textId="04101F0A" w:rsidR="00A66937" w:rsidRPr="001F4719" w:rsidRDefault="00A66937" w:rsidP="00EE192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pproval of Structure</w:t>
            </w:r>
            <w:r w:rsidR="008A7876">
              <w:rPr>
                <w:b/>
              </w:rPr>
              <w:t>s</w:t>
            </w:r>
            <w:r>
              <w:rPr>
                <w:b/>
              </w:rPr>
              <w:t xml:space="preserve"> Management Plan</w:t>
            </w:r>
          </w:p>
        </w:tc>
      </w:tr>
      <w:tr w:rsidR="00456A7F" w:rsidRPr="00A66937" w14:paraId="7BB7EFF9" w14:textId="77777777" w:rsidTr="00AD258F">
        <w:trPr>
          <w:trHeight w:val="510"/>
        </w:trPr>
        <w:tc>
          <w:tcPr>
            <w:tcW w:w="1806" w:type="pct"/>
          </w:tcPr>
          <w:p w14:paraId="280A789A" w14:textId="79AADB00" w:rsidR="00456A7F" w:rsidRPr="00A66937" w:rsidRDefault="00667B15" w:rsidP="00456A7F">
            <w:pPr>
              <w:pStyle w:val="TableBodyText"/>
            </w:pPr>
            <w:r>
              <w:t>District</w:t>
            </w:r>
            <w:r w:rsidR="00456A7F">
              <w:t xml:space="preserve"> Director (</w:t>
            </w:r>
            <w:r w:rsidR="00456A7F"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56A7F" w:rsidRPr="00C45567">
              <w:instrText xml:space="preserve"> FORMTEXT </w:instrText>
            </w:r>
            <w:r w:rsidR="00456A7F" w:rsidRPr="00C45567">
              <w:fldChar w:fldCharType="separate"/>
            </w:r>
            <w:bookmarkStart w:id="13" w:name="_GoBack"/>
            <w:r w:rsidR="00456A7F" w:rsidRPr="00C45567">
              <w:rPr>
                <w:noProof/>
              </w:rPr>
              <w:t> </w:t>
            </w:r>
            <w:r w:rsidR="00456A7F" w:rsidRPr="00C45567">
              <w:rPr>
                <w:noProof/>
              </w:rPr>
              <w:t> </w:t>
            </w:r>
            <w:r w:rsidR="00456A7F" w:rsidRPr="00C45567">
              <w:rPr>
                <w:noProof/>
              </w:rPr>
              <w:t> </w:t>
            </w:r>
            <w:r w:rsidR="00456A7F" w:rsidRPr="00C45567">
              <w:rPr>
                <w:noProof/>
              </w:rPr>
              <w:t> </w:t>
            </w:r>
            <w:r w:rsidR="00456A7F" w:rsidRPr="00C45567">
              <w:rPr>
                <w:noProof/>
              </w:rPr>
              <w:t> </w:t>
            </w:r>
            <w:bookmarkEnd w:id="13"/>
            <w:r w:rsidR="00456A7F" w:rsidRPr="00C45567">
              <w:fldChar w:fldCharType="end"/>
            </w:r>
            <w:r w:rsidR="00456A7F">
              <w:t>)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14:paraId="34C16C3C" w14:textId="5014D541" w:rsidR="00456A7F" w:rsidRPr="002360FB" w:rsidRDefault="002360FB" w:rsidP="00456A7F">
            <w:pPr>
              <w:pStyle w:val="TableBodyText"/>
              <w:rPr>
                <w:sz w:val="16"/>
                <w:szCs w:val="16"/>
              </w:rPr>
            </w:pPr>
            <w:r w:rsidRPr="002360FB">
              <w:rPr>
                <w:sz w:val="16"/>
                <w:szCs w:val="16"/>
              </w:rPr>
              <w:t>Signature:</w:t>
            </w:r>
          </w:p>
        </w:tc>
        <w:tc>
          <w:tcPr>
            <w:tcW w:w="348" w:type="pct"/>
          </w:tcPr>
          <w:p w14:paraId="05AC2B8B" w14:textId="66256C20" w:rsidR="00456A7F" w:rsidRPr="00A66937" w:rsidRDefault="00456A7F" w:rsidP="00456A7F">
            <w:pPr>
              <w:pStyle w:val="TableBodyText"/>
            </w:pPr>
            <w:r>
              <w:t>Date</w:t>
            </w:r>
          </w:p>
        </w:tc>
        <w:sdt>
          <w:sdtPr>
            <w:id w:val="571550811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620DCA" w14:textId="0943FA24" w:rsidR="00456A7F" w:rsidRPr="00A66937" w:rsidRDefault="00AD258F" w:rsidP="00AD258F">
                <w:pPr>
                  <w:pStyle w:val="TableBodyText"/>
                </w:pPr>
                <w:r>
                  <w:t>Click to enter date</w:t>
                </w:r>
              </w:p>
            </w:tc>
          </w:sdtContent>
        </w:sdt>
      </w:tr>
      <w:tr w:rsidR="00456A7F" w:rsidRPr="00A66937" w14:paraId="340DE49D" w14:textId="77777777" w:rsidTr="00AD258F">
        <w:trPr>
          <w:trHeight w:val="510"/>
        </w:trPr>
        <w:tc>
          <w:tcPr>
            <w:tcW w:w="1806" w:type="pct"/>
          </w:tcPr>
          <w:p w14:paraId="387BDE19" w14:textId="50B9D858" w:rsidR="00456A7F" w:rsidRPr="00A66937" w:rsidRDefault="008A7876" w:rsidP="008A7876">
            <w:pPr>
              <w:pStyle w:val="TableBodyText"/>
            </w:pPr>
            <w:r>
              <w:t>Deputy Chief Engineer</w:t>
            </w:r>
            <w:r w:rsidR="00456A7F">
              <w:t xml:space="preserve"> (Structures)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14:paraId="03042753" w14:textId="513AD1E1" w:rsidR="00456A7F" w:rsidRPr="00A66937" w:rsidRDefault="002360FB" w:rsidP="00456A7F">
            <w:pPr>
              <w:pStyle w:val="TableBodyText"/>
            </w:pPr>
            <w:r w:rsidRPr="002360FB">
              <w:rPr>
                <w:sz w:val="16"/>
                <w:szCs w:val="16"/>
              </w:rPr>
              <w:t>Signature:</w:t>
            </w:r>
          </w:p>
        </w:tc>
        <w:tc>
          <w:tcPr>
            <w:tcW w:w="348" w:type="pct"/>
          </w:tcPr>
          <w:p w14:paraId="029D1A4F" w14:textId="5DAE49B2" w:rsidR="00456A7F" w:rsidRPr="00A66937" w:rsidRDefault="00456A7F" w:rsidP="00456A7F">
            <w:pPr>
              <w:pStyle w:val="TableBodyText"/>
            </w:pPr>
            <w:r>
              <w:t>Date</w:t>
            </w:r>
          </w:p>
        </w:tc>
        <w:sdt>
          <w:sdtPr>
            <w:id w:val="-213894641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653E25" w14:textId="217BDA9C" w:rsidR="00456A7F" w:rsidRPr="00A66937" w:rsidRDefault="00AD258F" w:rsidP="00AD258F">
                <w:pPr>
                  <w:pStyle w:val="TableBodyText"/>
                </w:pPr>
                <w:r>
                  <w:t>Click to enter date</w:t>
                </w:r>
              </w:p>
            </w:tc>
          </w:sdtContent>
        </w:sdt>
      </w:tr>
    </w:tbl>
    <w:p w14:paraId="2E8FF94F" w14:textId="77777777" w:rsidR="009A0613" w:rsidRDefault="009A0613" w:rsidP="00E31ED7">
      <w:pPr>
        <w:pStyle w:val="TableBodyText"/>
        <w:spacing w:before="0" w:after="0"/>
        <w:rPr>
          <w:sz w:val="12"/>
          <w:szCs w:val="12"/>
        </w:rPr>
      </w:pPr>
    </w:p>
    <w:tbl>
      <w:tblPr>
        <w:tblStyle w:val="TableGrid"/>
        <w:tblW w:w="10194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194"/>
      </w:tblGrid>
      <w:tr w:rsidR="008A7876" w14:paraId="432549C1" w14:textId="77777777" w:rsidTr="00A821B9">
        <w:trPr>
          <w:trHeight w:val="152"/>
        </w:trPr>
        <w:tc>
          <w:tcPr>
            <w:tcW w:w="10194" w:type="dxa"/>
            <w:shd w:val="clear" w:color="auto" w:fill="D9D9D9" w:themeFill="background1" w:themeFillShade="D9"/>
            <w:vAlign w:val="top"/>
          </w:tcPr>
          <w:p w14:paraId="5306B39C" w14:textId="166137A2" w:rsidR="008A7876" w:rsidRPr="008A7876" w:rsidRDefault="008A7876" w:rsidP="008A7876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Departures</w:t>
            </w:r>
          </w:p>
        </w:tc>
      </w:tr>
      <w:tr w:rsidR="008A7876" w14:paraId="61C68B4B" w14:textId="77777777" w:rsidTr="00A821B9">
        <w:trPr>
          <w:trHeight w:val="2835"/>
        </w:trPr>
        <w:tc>
          <w:tcPr>
            <w:tcW w:w="10194" w:type="dxa"/>
            <w:vAlign w:val="top"/>
          </w:tcPr>
          <w:p w14:paraId="5962F138" w14:textId="222B80CB" w:rsidR="008A7876" w:rsidRPr="008A7876" w:rsidRDefault="008A7876" w:rsidP="008A7876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8A7876">
              <w:rPr>
                <w:rStyle w:val="BodyTextbold"/>
              </w:rPr>
              <w:t>Reasons</w:t>
            </w:r>
          </w:p>
          <w:p w14:paraId="5B12229B" w14:textId="43CCC843" w:rsidR="008A7876" w:rsidRDefault="008A7876" w:rsidP="008A7876">
            <w:pPr>
              <w:pStyle w:val="BodyText"/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</w:tbl>
    <w:p w14:paraId="4AD4DA7B" w14:textId="77777777" w:rsidR="00A821B9" w:rsidRPr="00460FA9" w:rsidRDefault="00A821B9" w:rsidP="00A821B9">
      <w:pPr>
        <w:pStyle w:val="TableBodyText"/>
        <w:spacing w:before="0" w:after="0"/>
        <w:rPr>
          <w:sz w:val="12"/>
          <w:szCs w:val="12"/>
        </w:rPr>
      </w:pPr>
    </w:p>
    <w:tbl>
      <w:tblPr>
        <w:tblStyle w:val="TableGrid"/>
        <w:tblW w:w="1016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2027"/>
        <w:gridCol w:w="2029"/>
        <w:gridCol w:w="2029"/>
      </w:tblGrid>
      <w:tr w:rsidR="00A821B9" w:rsidRPr="009A0613" w14:paraId="61AFA20E" w14:textId="77777777" w:rsidTr="00897DBD">
        <w:tc>
          <w:tcPr>
            <w:tcW w:w="4081" w:type="dxa"/>
            <w:shd w:val="clear" w:color="auto" w:fill="D9D9D9" w:themeFill="background1" w:themeFillShade="D9"/>
          </w:tcPr>
          <w:p w14:paraId="62CE82D6" w14:textId="77777777" w:rsidR="00A821B9" w:rsidRPr="008A7876" w:rsidRDefault="00A821B9" w:rsidP="00CD5F6B">
            <w:pPr>
              <w:pStyle w:val="TableBodyText"/>
              <w:rPr>
                <w:rStyle w:val="BodyTextbold"/>
              </w:rPr>
            </w:pPr>
            <w:r w:rsidRPr="008A7876">
              <w:rPr>
                <w:rStyle w:val="BodyTextbold"/>
              </w:rPr>
              <w:t>Alternative Interim Measure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277E4A00" w14:textId="77777777" w:rsidR="00A821B9" w:rsidRDefault="00A821B9" w:rsidP="00CD5F6B">
            <w:pPr>
              <w:pStyle w:val="TableBodyText"/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32E997F3" w14:textId="77777777" w:rsidR="00A821B9" w:rsidRDefault="00A821B9" w:rsidP="00CD5F6B">
            <w:pPr>
              <w:pStyle w:val="TableBodyText"/>
            </w:pPr>
            <w:r>
              <w:rPr>
                <w:b/>
              </w:rPr>
              <w:t>No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467716B9" w14:textId="77777777" w:rsidR="00A821B9" w:rsidRDefault="00A821B9" w:rsidP="00CD5F6B">
            <w:pPr>
              <w:pStyle w:val="TableBodyText"/>
            </w:pPr>
            <w:r>
              <w:rPr>
                <w:b/>
              </w:rPr>
              <w:t>Attachments</w:t>
            </w:r>
            <w:r>
              <w:rPr>
                <w:b/>
              </w:rPr>
              <w:tab/>
            </w: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</w:tbl>
    <w:p w14:paraId="3D4EE422" w14:textId="77777777" w:rsidR="00897DBD" w:rsidRPr="00897DBD" w:rsidRDefault="00897DBD" w:rsidP="00897DB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178" w:type="dxa"/>
        <w:tblInd w:w="28" w:type="dxa"/>
        <w:tblLook w:val="04A0" w:firstRow="1" w:lastRow="0" w:firstColumn="1" w:lastColumn="0" w:noHBand="0" w:noVBand="1"/>
      </w:tblPr>
      <w:tblGrid>
        <w:gridCol w:w="2801"/>
        <w:gridCol w:w="446"/>
        <w:gridCol w:w="6931"/>
      </w:tblGrid>
      <w:tr w:rsidR="00382BC7" w14:paraId="359E1F01" w14:textId="77777777" w:rsidTr="00897DBD"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E922B" w14:textId="77777777" w:rsidR="00382BC7" w:rsidRDefault="00382BC7" w:rsidP="00A821B9">
            <w:pPr>
              <w:spacing w:after="0" w:line="240" w:lineRule="auto"/>
              <w:rPr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</w:tcPr>
          <w:p w14:paraId="65BA5D2D" w14:textId="77777777" w:rsidR="00382BC7" w:rsidRDefault="00382BC7" w:rsidP="00382BC7">
            <w:pPr>
              <w:pStyle w:val="TableBodyText"/>
              <w:keepNext w:val="0"/>
              <w:ind w:left="0"/>
              <w:rPr>
                <w:b/>
              </w:rPr>
            </w:pPr>
          </w:p>
        </w:tc>
        <w:tc>
          <w:tcPr>
            <w:tcW w:w="6931" w:type="dxa"/>
          </w:tcPr>
          <w:p w14:paraId="3995745E" w14:textId="77777777" w:rsidR="00382BC7" w:rsidRDefault="00382BC7" w:rsidP="00382BC7">
            <w:pPr>
              <w:pStyle w:val="TableBodyText"/>
              <w:keepNext w:val="0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2BC7" w14:paraId="04E9167F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F93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Weight Restrictio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5D572" w14:textId="5BDA938D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1C3A555A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1A9FC2D2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D78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Lane Width Restrictio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E2A9" w14:textId="6E427575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25932FDC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392B6CBE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18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One Way Work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6C083" w14:textId="2D5CAFC0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20B41F8F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1E0688A6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CEA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Prop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C952" w14:textId="01C5E219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2A69203D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2C3D8889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C87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Close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B808" w14:textId="3BF97934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25C907D0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34184E0B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EAB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Construct Sidetrac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8A3B" w14:textId="0F54CB14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4AC9A052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614E3C6E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730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Sign Detou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0217" w14:textId="01920A14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639EE1ED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66C6EA93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10E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Install Height Bar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C870" w14:textId="579E6672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77CF4CEC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0527D524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885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Monitor Structur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EE77" w14:textId="6CB644EB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449437A7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0D084F79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6E4" w14:textId="444EB766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Load Test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B73E" w14:textId="73060649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7F4173E7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  <w:tr w:rsidR="00382BC7" w14:paraId="3C7BB2D2" w14:textId="77777777" w:rsidTr="00897DBD">
        <w:trPr>
          <w:trHeight w:val="3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464" w14:textId="77777777" w:rsidR="00382BC7" w:rsidRPr="00A66937" w:rsidRDefault="00382BC7" w:rsidP="00382BC7">
            <w:pPr>
              <w:pStyle w:val="TableBodyText"/>
              <w:keepNext w:val="0"/>
              <w:keepLines w:val="0"/>
              <w:ind w:left="0"/>
            </w:pPr>
            <w:r w:rsidRPr="00A66937">
              <w:t>Other (e.g. Inspection Freq.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A2FB" w14:textId="76B9D141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6931" w:type="dxa"/>
          </w:tcPr>
          <w:p w14:paraId="667548EE" w14:textId="77777777" w:rsidR="00382BC7" w:rsidRDefault="00382BC7" w:rsidP="00382BC7">
            <w:pPr>
              <w:pStyle w:val="TableBodyText"/>
              <w:keepNext w:val="0"/>
              <w:keepLines w:val="0"/>
              <w:ind w:left="0"/>
              <w:rPr>
                <w:b/>
              </w:rPr>
            </w:pP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</w:p>
        </w:tc>
      </w:tr>
    </w:tbl>
    <w:p w14:paraId="7087EC64" w14:textId="77777777" w:rsidR="00460FA9" w:rsidRPr="005F3558" w:rsidRDefault="00460FA9" w:rsidP="00460FA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4111"/>
        <w:gridCol w:w="723"/>
        <w:gridCol w:w="1970"/>
      </w:tblGrid>
      <w:tr w:rsidR="00460FA9" w:rsidRPr="009A0613" w14:paraId="7A150706" w14:textId="77777777" w:rsidTr="004D38E7">
        <w:tc>
          <w:tcPr>
            <w:tcW w:w="10206" w:type="dxa"/>
            <w:gridSpan w:val="4"/>
            <w:shd w:val="clear" w:color="auto" w:fill="D9D9D9" w:themeFill="background1" w:themeFillShade="D9"/>
            <w:vAlign w:val="top"/>
          </w:tcPr>
          <w:p w14:paraId="2891BD39" w14:textId="0B32A827" w:rsidR="00460FA9" w:rsidRPr="009A0613" w:rsidRDefault="00460FA9" w:rsidP="003D0719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t>Approval of Departures</w:t>
            </w:r>
          </w:p>
        </w:tc>
      </w:tr>
      <w:tr w:rsidR="00460FA9" w:rsidRPr="000939EB" w14:paraId="54EAFC7D" w14:textId="77777777" w:rsidTr="001B0B1E">
        <w:trPr>
          <w:trHeight w:val="2835"/>
        </w:trPr>
        <w:tc>
          <w:tcPr>
            <w:tcW w:w="10206" w:type="dxa"/>
            <w:gridSpan w:val="4"/>
            <w:vAlign w:val="top"/>
          </w:tcPr>
          <w:p w14:paraId="2DE51D83" w14:textId="0EF2945F" w:rsidR="00460FA9" w:rsidRPr="009A0613" w:rsidRDefault="00460FA9" w:rsidP="003D0719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  <w:p w14:paraId="7F32A4D8" w14:textId="49A9FF7C" w:rsidR="00460FA9" w:rsidRPr="000939EB" w:rsidRDefault="00460FA9" w:rsidP="003D0719">
            <w:pPr>
              <w:pStyle w:val="TableBodyText"/>
              <w:keepNext w:val="0"/>
              <w:spacing w:before="0" w:after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FA9" w:rsidRPr="000939EB" w14:paraId="7271F525" w14:textId="77777777" w:rsidTr="004D38E7">
        <w:trPr>
          <w:trHeight w:val="510"/>
        </w:trPr>
        <w:tc>
          <w:tcPr>
            <w:tcW w:w="3402" w:type="dxa"/>
            <w:vAlign w:val="top"/>
          </w:tcPr>
          <w:p w14:paraId="193E73F3" w14:textId="6A9EF557" w:rsidR="00460FA9" w:rsidRDefault="00460FA9" w:rsidP="001B0B1E">
            <w:pPr>
              <w:pStyle w:val="TableBodyText"/>
              <w:spacing w:before="0" w:after="0"/>
              <w:rPr>
                <w:b/>
              </w:rPr>
            </w:pPr>
            <w:r w:rsidRPr="006860C7">
              <w:rPr>
                <w:b/>
              </w:rPr>
              <w:t>District Director</w:t>
            </w:r>
            <w:r>
              <w:t xml:space="preserve"> </w:t>
            </w:r>
            <w:r>
              <w:br/>
              <w:t>(</w:t>
            </w: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  <w:r>
              <w:t>)</w:t>
            </w:r>
          </w:p>
        </w:tc>
        <w:tc>
          <w:tcPr>
            <w:tcW w:w="4111" w:type="dxa"/>
          </w:tcPr>
          <w:p w14:paraId="0BF2EBE0" w14:textId="0A4A6527" w:rsidR="00460FA9" w:rsidRDefault="002360FB" w:rsidP="001B0B1E">
            <w:pPr>
              <w:pStyle w:val="TableBodyText"/>
              <w:spacing w:before="0" w:after="0"/>
              <w:rPr>
                <w:b/>
              </w:rPr>
            </w:pPr>
            <w:r w:rsidRPr="002360FB">
              <w:rPr>
                <w:sz w:val="16"/>
                <w:szCs w:val="16"/>
              </w:rPr>
              <w:t>Signature:</w:t>
            </w:r>
          </w:p>
        </w:tc>
        <w:tc>
          <w:tcPr>
            <w:tcW w:w="723" w:type="dxa"/>
            <w:tcBorders>
              <w:right w:val="nil"/>
            </w:tcBorders>
          </w:tcPr>
          <w:p w14:paraId="39077F92" w14:textId="572FE040" w:rsidR="00460FA9" w:rsidRDefault="00460FA9" w:rsidP="001B0B1E">
            <w:pPr>
              <w:pStyle w:val="TableBodyText"/>
              <w:spacing w:before="0" w:after="0"/>
              <w:rPr>
                <w:b/>
              </w:rPr>
            </w:pPr>
            <w:r>
              <w:t>Date:</w:t>
            </w:r>
          </w:p>
        </w:tc>
        <w:sdt>
          <w:sdtPr>
            <w:id w:val="100919013"/>
            <w:placeholder>
              <w:docPart w:val="2DD87BA6E50F437EA6B33DB18D0FB7C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0" w:type="dxa"/>
                <w:tcBorders>
                  <w:left w:val="nil"/>
                </w:tcBorders>
              </w:tcPr>
              <w:p w14:paraId="4529DF8D" w14:textId="245914BD" w:rsidR="00460FA9" w:rsidRDefault="00E1266D" w:rsidP="001B0B1E">
                <w:pPr>
                  <w:pStyle w:val="TableBodyText"/>
                  <w:spacing w:before="0" w:after="0"/>
                  <w:rPr>
                    <w:b/>
                  </w:rPr>
                </w:pPr>
                <w:r>
                  <w:t>Click to enter date</w:t>
                </w:r>
              </w:p>
            </w:tc>
          </w:sdtContent>
        </w:sdt>
      </w:tr>
      <w:tr w:rsidR="00460FA9" w:rsidRPr="000939EB" w14:paraId="3BADFB93" w14:textId="77777777" w:rsidTr="00470B80">
        <w:trPr>
          <w:trHeight w:val="1984"/>
        </w:trPr>
        <w:tc>
          <w:tcPr>
            <w:tcW w:w="10206" w:type="dxa"/>
            <w:gridSpan w:val="4"/>
            <w:vAlign w:val="top"/>
          </w:tcPr>
          <w:p w14:paraId="2C468204" w14:textId="77777777" w:rsidR="00460FA9" w:rsidRPr="009A0613" w:rsidRDefault="00460FA9" w:rsidP="001B0B1E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Comments</w:t>
            </w:r>
          </w:p>
          <w:p w14:paraId="27F6A1E8" w14:textId="77777777" w:rsidR="00460FA9" w:rsidRPr="000939EB" w:rsidRDefault="00460FA9" w:rsidP="001B0B1E">
            <w:pPr>
              <w:pStyle w:val="TableBodyText"/>
              <w:spacing w:before="0" w:after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FA9" w:rsidRPr="000939EB" w14:paraId="66C1780A" w14:textId="77777777" w:rsidTr="004D38E7">
        <w:trPr>
          <w:trHeight w:val="510"/>
        </w:trPr>
        <w:tc>
          <w:tcPr>
            <w:tcW w:w="3402" w:type="dxa"/>
            <w:vAlign w:val="top"/>
          </w:tcPr>
          <w:p w14:paraId="57D7DD3F" w14:textId="381D2731" w:rsidR="00460FA9" w:rsidRDefault="00460FA9" w:rsidP="001B0B1E">
            <w:pPr>
              <w:pStyle w:val="TableBodyText"/>
              <w:spacing w:before="0" w:after="0"/>
              <w:rPr>
                <w:b/>
              </w:rPr>
            </w:pPr>
            <w:r w:rsidRPr="006860C7">
              <w:rPr>
                <w:b/>
              </w:rPr>
              <w:t>Regional Director</w:t>
            </w:r>
            <w:r w:rsidR="00E1266D">
              <w:rPr>
                <w:b/>
              </w:rPr>
              <w:br/>
            </w:r>
            <w:r>
              <w:t>(</w:t>
            </w:r>
            <w:r w:rsidRPr="00C455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45567">
              <w:instrText xml:space="preserve"> FORMTEXT </w:instrText>
            </w:r>
            <w:r w:rsidRPr="00C45567">
              <w:fldChar w:fldCharType="separate"/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rPr>
                <w:noProof/>
              </w:rPr>
              <w:t> </w:t>
            </w:r>
            <w:r w:rsidRPr="00C45567">
              <w:fldChar w:fldCharType="end"/>
            </w:r>
            <w:r>
              <w:t>)</w:t>
            </w:r>
          </w:p>
        </w:tc>
        <w:tc>
          <w:tcPr>
            <w:tcW w:w="4111" w:type="dxa"/>
          </w:tcPr>
          <w:p w14:paraId="0F4F9753" w14:textId="631746AF" w:rsidR="00460FA9" w:rsidRDefault="002360FB" w:rsidP="001B0B1E">
            <w:pPr>
              <w:pStyle w:val="TableBodyText"/>
              <w:spacing w:before="0" w:after="0"/>
              <w:rPr>
                <w:b/>
              </w:rPr>
            </w:pPr>
            <w:r w:rsidRPr="002360FB">
              <w:rPr>
                <w:sz w:val="16"/>
                <w:szCs w:val="16"/>
              </w:rPr>
              <w:t>Signature:</w:t>
            </w:r>
          </w:p>
        </w:tc>
        <w:tc>
          <w:tcPr>
            <w:tcW w:w="723" w:type="dxa"/>
            <w:tcBorders>
              <w:right w:val="nil"/>
            </w:tcBorders>
          </w:tcPr>
          <w:p w14:paraId="7B6D1208" w14:textId="77777777" w:rsidR="00460FA9" w:rsidRDefault="00460FA9" w:rsidP="001B0B1E">
            <w:pPr>
              <w:pStyle w:val="TableBodyText"/>
              <w:spacing w:before="0" w:after="0"/>
              <w:rPr>
                <w:b/>
              </w:rPr>
            </w:pPr>
            <w:r>
              <w:t>Date:</w:t>
            </w:r>
          </w:p>
        </w:tc>
        <w:sdt>
          <w:sdtPr>
            <w:id w:val="-1824656055"/>
            <w:placeholder>
              <w:docPart w:val="8EA2C06122AE423DA70D649D9A99C2C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0" w:type="dxa"/>
                <w:tcBorders>
                  <w:left w:val="nil"/>
                </w:tcBorders>
              </w:tcPr>
              <w:p w14:paraId="2259B6AB" w14:textId="311DC441" w:rsidR="00460FA9" w:rsidRDefault="00E1266D" w:rsidP="001B0B1E">
                <w:pPr>
                  <w:pStyle w:val="TableBodyText"/>
                  <w:spacing w:before="0" w:after="0"/>
                  <w:rPr>
                    <w:b/>
                  </w:rPr>
                </w:pPr>
                <w:r>
                  <w:t>Click to enter date</w:t>
                </w:r>
              </w:p>
            </w:tc>
          </w:sdtContent>
        </w:sdt>
      </w:tr>
    </w:tbl>
    <w:p w14:paraId="405742F9" w14:textId="77777777" w:rsidR="006860C7" w:rsidRPr="005F3558" w:rsidRDefault="006860C7" w:rsidP="006860C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2"/>
        <w:gridCol w:w="723"/>
        <w:gridCol w:w="2263"/>
        <w:gridCol w:w="2264"/>
      </w:tblGrid>
      <w:tr w:rsidR="00414149" w:rsidRPr="00A66937" w14:paraId="1CCF55A3" w14:textId="77777777" w:rsidTr="006860C7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14:paraId="1DA6938D" w14:textId="6F36F59A" w:rsidR="00414149" w:rsidRPr="006860C7" w:rsidRDefault="00414149" w:rsidP="00414149">
            <w:pPr>
              <w:pStyle w:val="TableBodyText"/>
              <w:rPr>
                <w:b/>
              </w:rPr>
            </w:pPr>
            <w:r w:rsidRPr="006860C7">
              <w:rPr>
                <w:b/>
              </w:rPr>
              <w:t>Copy forwarded to DD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774A50" w14:textId="262F2F66" w:rsidR="00414149" w:rsidRPr="00A66937" w:rsidRDefault="00414149" w:rsidP="00414149">
            <w:pPr>
              <w:pStyle w:val="TableBodyText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</w:tcBorders>
          </w:tcPr>
          <w:p w14:paraId="6D6A9A7A" w14:textId="6E62392A" w:rsidR="00414149" w:rsidRPr="00A66937" w:rsidRDefault="00414149" w:rsidP="00414149">
            <w:pPr>
              <w:pStyle w:val="TableBodyText"/>
            </w:pPr>
            <w:r>
              <w:t>Date:</w:t>
            </w:r>
          </w:p>
        </w:tc>
        <w:sdt>
          <w:sdtPr>
            <w:id w:val="1496757281"/>
            <w:placeholder>
              <w:docPart w:val="19EBCAC367C84C7D9272A40D26C1BA7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67BBC2" w14:textId="5A60914D" w:rsidR="00414149" w:rsidRPr="00A66937" w:rsidRDefault="00414149" w:rsidP="00414149">
                <w:pPr>
                  <w:pStyle w:val="TableBodyText"/>
                </w:pPr>
                <w:r>
                  <w:t>Click to enter date</w:t>
                </w:r>
              </w:p>
            </w:tc>
          </w:sdtContent>
        </w:sdt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14:paraId="2DB53C19" w14:textId="5505B7C4" w:rsidR="00414149" w:rsidRPr="00A66937" w:rsidRDefault="00414149" w:rsidP="00414149">
            <w:pPr>
              <w:pStyle w:val="TableBodyText"/>
            </w:pPr>
          </w:p>
        </w:tc>
      </w:tr>
      <w:tr w:rsidR="00414149" w:rsidRPr="00A66937" w14:paraId="12108351" w14:textId="77777777" w:rsidTr="006860C7">
        <w:trPr>
          <w:trHeight w:val="510"/>
        </w:trPr>
        <w:tc>
          <w:tcPr>
            <w:tcW w:w="3964" w:type="dxa"/>
            <w:tcBorders>
              <w:left w:val="single" w:sz="4" w:space="0" w:color="auto"/>
            </w:tcBorders>
          </w:tcPr>
          <w:p w14:paraId="21391424" w14:textId="08064607" w:rsidR="00414149" w:rsidRPr="006860C7" w:rsidRDefault="00414149" w:rsidP="00414149">
            <w:pPr>
              <w:pStyle w:val="TableBodyText"/>
              <w:rPr>
                <w:b/>
              </w:rPr>
            </w:pPr>
            <w:r w:rsidRPr="006860C7">
              <w:rPr>
                <w:b/>
              </w:rPr>
              <w:t xml:space="preserve">Copy forwarded to </w:t>
            </w:r>
            <w:r>
              <w:rPr>
                <w:b/>
              </w:rPr>
              <w:t>DCE</w:t>
            </w:r>
            <w:r w:rsidRPr="006860C7">
              <w:rPr>
                <w:b/>
              </w:rPr>
              <w:t xml:space="preserve"> (Structures)</w:t>
            </w:r>
          </w:p>
        </w:tc>
        <w:tc>
          <w:tcPr>
            <w:tcW w:w="992" w:type="dxa"/>
          </w:tcPr>
          <w:p w14:paraId="25C665C6" w14:textId="1F0A4498" w:rsidR="00414149" w:rsidRPr="00A66937" w:rsidRDefault="00414149" w:rsidP="00414149">
            <w:pPr>
              <w:pStyle w:val="TableBodyText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654B2">
              <w:rPr>
                <w:b/>
              </w:rPr>
            </w:r>
            <w:r w:rsidR="00E654B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723" w:type="dxa"/>
            <w:tcBorders>
              <w:left w:val="nil"/>
            </w:tcBorders>
          </w:tcPr>
          <w:p w14:paraId="473B155A" w14:textId="49380255" w:rsidR="00414149" w:rsidRPr="00A66937" w:rsidRDefault="00414149" w:rsidP="00414149">
            <w:pPr>
              <w:pStyle w:val="TableBodyText"/>
            </w:pPr>
            <w:r>
              <w:t>Date:</w:t>
            </w:r>
          </w:p>
        </w:tc>
        <w:sdt>
          <w:sdtPr>
            <w:id w:val="1193654331"/>
            <w:placeholder>
              <w:docPart w:val="A762BC4DF83F4ADEA1E956D9C656270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CA82B8" w14:textId="046CAD7F" w:rsidR="00414149" w:rsidRPr="00A66937" w:rsidRDefault="00414149" w:rsidP="00414149">
                <w:pPr>
                  <w:pStyle w:val="TableBodyText"/>
                </w:pPr>
                <w:r>
                  <w:t>Click to enter date</w:t>
                </w:r>
              </w:p>
            </w:tc>
          </w:sdtContent>
        </w:sdt>
        <w:tc>
          <w:tcPr>
            <w:tcW w:w="2264" w:type="dxa"/>
            <w:tcBorders>
              <w:right w:val="single" w:sz="4" w:space="0" w:color="auto"/>
            </w:tcBorders>
          </w:tcPr>
          <w:p w14:paraId="40AEEEEB" w14:textId="7A1A15FD" w:rsidR="00414149" w:rsidRPr="00A66937" w:rsidRDefault="00414149" w:rsidP="00414149">
            <w:pPr>
              <w:pStyle w:val="TableBodyText"/>
            </w:pPr>
          </w:p>
        </w:tc>
      </w:tr>
      <w:tr w:rsidR="00414149" w:rsidRPr="00A66937" w14:paraId="465AC366" w14:textId="77777777" w:rsidTr="006860C7">
        <w:trPr>
          <w:trHeight w:val="20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7D057978" w14:textId="77777777" w:rsidR="00414149" w:rsidRDefault="00414149" w:rsidP="00414149">
            <w:pPr>
              <w:pStyle w:val="TableBodyText"/>
              <w:spacing w:before="0"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11E661" w14:textId="77777777" w:rsidR="00414149" w:rsidRPr="009C3599" w:rsidRDefault="00414149" w:rsidP="00414149">
            <w:pPr>
              <w:pStyle w:val="TableBodyText"/>
              <w:spacing w:before="0" w:after="0"/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left w:val="nil"/>
              <w:bottom w:val="single" w:sz="4" w:space="0" w:color="auto"/>
            </w:tcBorders>
          </w:tcPr>
          <w:p w14:paraId="07C005C3" w14:textId="77777777" w:rsidR="00414149" w:rsidRDefault="00414149" w:rsidP="00414149">
            <w:pPr>
              <w:pStyle w:val="TableBodyText"/>
              <w:spacing w:before="0" w:after="0"/>
            </w:pPr>
          </w:p>
        </w:tc>
        <w:tc>
          <w:tcPr>
            <w:tcW w:w="45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9BA3E" w14:textId="77777777" w:rsidR="00414149" w:rsidRPr="00A66937" w:rsidRDefault="00414149" w:rsidP="00414149">
            <w:pPr>
              <w:pStyle w:val="TableBodyText"/>
              <w:spacing w:before="0" w:after="0"/>
            </w:pPr>
          </w:p>
        </w:tc>
      </w:tr>
    </w:tbl>
    <w:p w14:paraId="5985724B" w14:textId="77777777" w:rsidR="00460FA9" w:rsidRDefault="00460FA9" w:rsidP="00E31ED7">
      <w:pPr>
        <w:pStyle w:val="TableBodyText"/>
        <w:spacing w:before="0" w:after="0"/>
        <w:rPr>
          <w:b/>
        </w:rPr>
      </w:pPr>
    </w:p>
    <w:sectPr w:rsidR="00460FA9" w:rsidSect="00AD258F">
      <w:headerReference w:type="default" r:id="rId12"/>
      <w:footerReference w:type="default" r:id="rId13"/>
      <w:pgSz w:w="11906" w:h="16838" w:code="9"/>
      <w:pgMar w:top="1418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5103" w14:textId="77777777" w:rsidR="001B0B1E" w:rsidRDefault="001B0B1E">
      <w:r>
        <w:separator/>
      </w:r>
    </w:p>
    <w:p w14:paraId="4CDDCA44" w14:textId="77777777" w:rsidR="001B0B1E" w:rsidRDefault="001B0B1E"/>
  </w:endnote>
  <w:endnote w:type="continuationSeparator" w:id="0">
    <w:p w14:paraId="2C2AE334" w14:textId="77777777" w:rsidR="001B0B1E" w:rsidRDefault="001B0B1E">
      <w:r>
        <w:continuationSeparator/>
      </w:r>
    </w:p>
    <w:p w14:paraId="045B160A" w14:textId="77777777" w:rsidR="001B0B1E" w:rsidRDefault="001B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57B9" w14:textId="13CF2394" w:rsidR="001B0B1E" w:rsidRDefault="00A57252" w:rsidP="00E1266D">
    <w:pPr>
      <w:pStyle w:val="Footer"/>
      <w:tabs>
        <w:tab w:val="clear" w:pos="9540"/>
        <w:tab w:val="right" w:pos="10206"/>
      </w:tabs>
      <w:ind w:right="-569"/>
    </w:pPr>
    <w:fldSimple w:instr=" FILENAME \* MERGEFORMAT ">
      <w:r w:rsidR="001B0B1E">
        <w:rPr>
          <w:noProof/>
        </w:rPr>
        <w:t>Structures Inspection</w:t>
      </w:r>
    </w:fldSimple>
    <w:r w:rsidR="001B0B1E">
      <w:rPr>
        <w:noProof/>
      </w:rPr>
      <w:t xml:space="preserve"> Manual</w:t>
    </w:r>
    <w:r w:rsidR="001B0B1E">
      <w:t xml:space="preserve">, </w:t>
    </w:r>
    <w:r w:rsidR="001B0B1E" w:rsidRPr="00391457">
      <w:t>Trans</w:t>
    </w:r>
    <w:r w:rsidR="001B0B1E">
      <w:t xml:space="preserve">port and Main Roads, </w:t>
    </w:r>
    <w:r w:rsidR="00E654B2">
      <w:t>September</w:t>
    </w:r>
    <w:r w:rsidR="009A3DE0">
      <w:t xml:space="preserve"> 2016</w:t>
    </w:r>
    <w:r w:rsidR="001B0B1E">
      <w:tab/>
    </w:r>
    <w:r w:rsidR="001B0B1E">
      <w:fldChar w:fldCharType="begin"/>
    </w:r>
    <w:r w:rsidR="001B0B1E">
      <w:instrText xml:space="preserve"> PAGE   \* MERGEFORMAT </w:instrText>
    </w:r>
    <w:r w:rsidR="001B0B1E">
      <w:fldChar w:fldCharType="separate"/>
    </w:r>
    <w:r w:rsidR="00E654B2">
      <w:rPr>
        <w:noProof/>
      </w:rPr>
      <w:t>1</w:t>
    </w:r>
    <w:r w:rsidR="001B0B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1882" w14:textId="77777777" w:rsidR="001B0B1E" w:rsidRDefault="001B0B1E">
      <w:r>
        <w:separator/>
      </w:r>
    </w:p>
    <w:p w14:paraId="3951E401" w14:textId="77777777" w:rsidR="001B0B1E" w:rsidRDefault="001B0B1E"/>
  </w:footnote>
  <w:footnote w:type="continuationSeparator" w:id="0">
    <w:p w14:paraId="70DAB023" w14:textId="77777777" w:rsidR="001B0B1E" w:rsidRDefault="001B0B1E">
      <w:r>
        <w:continuationSeparator/>
      </w:r>
    </w:p>
    <w:p w14:paraId="10A415D2" w14:textId="77777777" w:rsidR="001B0B1E" w:rsidRDefault="001B0B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E5DA" w14:textId="6F3E6210" w:rsidR="001B0B1E" w:rsidRPr="007E6BE4" w:rsidRDefault="001B0B1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5D1F70" wp14:editId="5A95054C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s Management Plan</w:t>
    </w:r>
  </w:p>
  <w:p w14:paraId="49098508" w14:textId="39E742E7" w:rsidR="001B0B1E" w:rsidRPr="00BD2CD3" w:rsidRDefault="001B0B1E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SMP1</w:t>
    </w:r>
    <w:r>
      <w:rPr>
        <w:sz w:val="32"/>
        <w:szCs w:val="32"/>
      </w:rPr>
      <w:br/>
    </w:r>
  </w:p>
  <w:p w14:paraId="0D415D86" w14:textId="77777777" w:rsidR="001B0B1E" w:rsidRDefault="001B0B1E" w:rsidP="00C5054B">
    <w:pPr>
      <w:pStyle w:val="HeaderChapterpart"/>
      <w:pBdr>
        <w:bottom w:val="none" w:sz="0" w:space="0" w:color="auto"/>
      </w:pBdr>
    </w:pPr>
  </w:p>
  <w:p w14:paraId="1FAD9A73" w14:textId="77777777" w:rsidR="001B0B1E" w:rsidRPr="004D7425" w:rsidRDefault="001B0B1E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JW1GiYtuX8w8v1bZFT3OyqlIjXj8F5EZrJGRPULS289s7uQwIl9uJqqPD93PFsWF3YhdwRCgROdTnN/Q2Nwg==" w:salt="i0BGVd3YNCJ10m69moHgO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76009"/>
    <w:rsid w:val="00080EBC"/>
    <w:rsid w:val="000913ED"/>
    <w:rsid w:val="000939EB"/>
    <w:rsid w:val="00096FC7"/>
    <w:rsid w:val="000B047B"/>
    <w:rsid w:val="000B71E8"/>
    <w:rsid w:val="000B7EF8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72FEB"/>
    <w:rsid w:val="00176CC5"/>
    <w:rsid w:val="001A0180"/>
    <w:rsid w:val="001A0555"/>
    <w:rsid w:val="001A4752"/>
    <w:rsid w:val="001A697D"/>
    <w:rsid w:val="001B0B1E"/>
    <w:rsid w:val="001B1393"/>
    <w:rsid w:val="001C6957"/>
    <w:rsid w:val="001C6D5F"/>
    <w:rsid w:val="001E3E78"/>
    <w:rsid w:val="001F2035"/>
    <w:rsid w:val="001F4719"/>
    <w:rsid w:val="00216756"/>
    <w:rsid w:val="00216F79"/>
    <w:rsid w:val="00217457"/>
    <w:rsid w:val="00231903"/>
    <w:rsid w:val="00232573"/>
    <w:rsid w:val="00234B98"/>
    <w:rsid w:val="002360FB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AF2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489"/>
    <w:rsid w:val="00376A0A"/>
    <w:rsid w:val="00382BC7"/>
    <w:rsid w:val="00383A3B"/>
    <w:rsid w:val="00391457"/>
    <w:rsid w:val="003960ED"/>
    <w:rsid w:val="003A4124"/>
    <w:rsid w:val="003A5033"/>
    <w:rsid w:val="003B4FC9"/>
    <w:rsid w:val="003B59A3"/>
    <w:rsid w:val="003C340E"/>
    <w:rsid w:val="003D0719"/>
    <w:rsid w:val="003D1729"/>
    <w:rsid w:val="003E0E9D"/>
    <w:rsid w:val="003E3C82"/>
    <w:rsid w:val="003E59E1"/>
    <w:rsid w:val="003F6A79"/>
    <w:rsid w:val="00400CF8"/>
    <w:rsid w:val="004030EB"/>
    <w:rsid w:val="00403422"/>
    <w:rsid w:val="00414149"/>
    <w:rsid w:val="004525EA"/>
    <w:rsid w:val="00456933"/>
    <w:rsid w:val="00456A07"/>
    <w:rsid w:val="00456A7F"/>
    <w:rsid w:val="00460FA9"/>
    <w:rsid w:val="00470B80"/>
    <w:rsid w:val="00477792"/>
    <w:rsid w:val="004B459C"/>
    <w:rsid w:val="004D37F9"/>
    <w:rsid w:val="004D38E7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3382"/>
    <w:rsid w:val="0059511F"/>
    <w:rsid w:val="005A0696"/>
    <w:rsid w:val="005C0B67"/>
    <w:rsid w:val="005C1DF1"/>
    <w:rsid w:val="005D3973"/>
    <w:rsid w:val="005D474C"/>
    <w:rsid w:val="005D59C0"/>
    <w:rsid w:val="005E7F89"/>
    <w:rsid w:val="005F3558"/>
    <w:rsid w:val="0060080E"/>
    <w:rsid w:val="0061185E"/>
    <w:rsid w:val="00622BC5"/>
    <w:rsid w:val="00627EC8"/>
    <w:rsid w:val="00635475"/>
    <w:rsid w:val="00641639"/>
    <w:rsid w:val="00642D8C"/>
    <w:rsid w:val="00645A39"/>
    <w:rsid w:val="00653DDD"/>
    <w:rsid w:val="00666E20"/>
    <w:rsid w:val="00667B15"/>
    <w:rsid w:val="0067556C"/>
    <w:rsid w:val="00676214"/>
    <w:rsid w:val="00677B7E"/>
    <w:rsid w:val="006860C7"/>
    <w:rsid w:val="00686875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27093"/>
    <w:rsid w:val="00730C95"/>
    <w:rsid w:val="0074274B"/>
    <w:rsid w:val="007462A6"/>
    <w:rsid w:val="00746FDB"/>
    <w:rsid w:val="00760164"/>
    <w:rsid w:val="007654E1"/>
    <w:rsid w:val="00766E67"/>
    <w:rsid w:val="007672DC"/>
    <w:rsid w:val="0077261D"/>
    <w:rsid w:val="00785550"/>
    <w:rsid w:val="00793FA9"/>
    <w:rsid w:val="00796D7D"/>
    <w:rsid w:val="007A7CA8"/>
    <w:rsid w:val="007C4319"/>
    <w:rsid w:val="007C4510"/>
    <w:rsid w:val="007D0963"/>
    <w:rsid w:val="007D76AC"/>
    <w:rsid w:val="007E6BE4"/>
    <w:rsid w:val="007F3BA6"/>
    <w:rsid w:val="00811807"/>
    <w:rsid w:val="008735B0"/>
    <w:rsid w:val="008807C8"/>
    <w:rsid w:val="008843E8"/>
    <w:rsid w:val="00897DBD"/>
    <w:rsid w:val="008A19A0"/>
    <w:rsid w:val="008A7876"/>
    <w:rsid w:val="008B00CE"/>
    <w:rsid w:val="008B3748"/>
    <w:rsid w:val="008B61BF"/>
    <w:rsid w:val="008D02E2"/>
    <w:rsid w:val="008F36D9"/>
    <w:rsid w:val="008F47F2"/>
    <w:rsid w:val="0090146F"/>
    <w:rsid w:val="00902C50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0613"/>
    <w:rsid w:val="009A392D"/>
    <w:rsid w:val="009A3DE0"/>
    <w:rsid w:val="009A671A"/>
    <w:rsid w:val="009B39D2"/>
    <w:rsid w:val="009B6FF8"/>
    <w:rsid w:val="009D327E"/>
    <w:rsid w:val="009E22DF"/>
    <w:rsid w:val="009E5C89"/>
    <w:rsid w:val="00A0024C"/>
    <w:rsid w:val="00A00F46"/>
    <w:rsid w:val="00A12D4E"/>
    <w:rsid w:val="00A20235"/>
    <w:rsid w:val="00A20B17"/>
    <w:rsid w:val="00A22591"/>
    <w:rsid w:val="00A27877"/>
    <w:rsid w:val="00A52AB4"/>
    <w:rsid w:val="00A57252"/>
    <w:rsid w:val="00A66937"/>
    <w:rsid w:val="00A821B9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20C"/>
    <w:rsid w:val="00AD258F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908A6"/>
    <w:rsid w:val="00B937BD"/>
    <w:rsid w:val="00B96FE4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1213C"/>
    <w:rsid w:val="00C25B20"/>
    <w:rsid w:val="00C27E84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D30F9"/>
    <w:rsid w:val="00CD493C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756BA"/>
    <w:rsid w:val="00D8447C"/>
    <w:rsid w:val="00D8491C"/>
    <w:rsid w:val="00D86598"/>
    <w:rsid w:val="00DA20DD"/>
    <w:rsid w:val="00DC076F"/>
    <w:rsid w:val="00DC376C"/>
    <w:rsid w:val="00DD542F"/>
    <w:rsid w:val="00DE3855"/>
    <w:rsid w:val="00DE56ED"/>
    <w:rsid w:val="00DF1C54"/>
    <w:rsid w:val="00DF27E0"/>
    <w:rsid w:val="00DF40B1"/>
    <w:rsid w:val="00E1266D"/>
    <w:rsid w:val="00E252F0"/>
    <w:rsid w:val="00E31ED7"/>
    <w:rsid w:val="00E455C5"/>
    <w:rsid w:val="00E57C45"/>
    <w:rsid w:val="00E61426"/>
    <w:rsid w:val="00E654B2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1925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1E71"/>
    <w:rsid w:val="00FB2084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A4D59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F30-551C-419B-AB10-3A433A9DD132}"/>
      </w:docPartPr>
      <w:docPartBody>
        <w:p w:rsidR="00EA219E" w:rsidRDefault="00C52CF5">
          <w:r w:rsidRPr="00D85725">
            <w:rPr>
              <w:rStyle w:val="PlaceholderText"/>
            </w:rPr>
            <w:t>Click here to enter a date.</w:t>
          </w:r>
        </w:p>
      </w:docPartBody>
    </w:docPart>
    <w:docPart>
      <w:docPartPr>
        <w:name w:val="2DD87BA6E50F437EA6B33DB18D0F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1C53-2EBF-412B-AA95-A8912788D124}"/>
      </w:docPartPr>
      <w:docPartBody>
        <w:p w:rsidR="00EA219E" w:rsidRDefault="00C52CF5" w:rsidP="00C52CF5">
          <w:pPr>
            <w:pStyle w:val="2DD87BA6E50F437EA6B33DB18D0FB7C7"/>
          </w:pPr>
          <w:r w:rsidRPr="00D85725">
            <w:rPr>
              <w:rStyle w:val="PlaceholderText"/>
            </w:rPr>
            <w:t>Click here to enter a date.</w:t>
          </w:r>
        </w:p>
      </w:docPartBody>
    </w:docPart>
    <w:docPart>
      <w:docPartPr>
        <w:name w:val="8EA2C06122AE423DA70D649D9A99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C2FF-B9E0-4631-AF59-7CC76118762E}"/>
      </w:docPartPr>
      <w:docPartBody>
        <w:p w:rsidR="00EA219E" w:rsidRDefault="00C52CF5" w:rsidP="00C52CF5">
          <w:pPr>
            <w:pStyle w:val="8EA2C06122AE423DA70D649D9A99C2C0"/>
          </w:pPr>
          <w:r w:rsidRPr="00D85725">
            <w:rPr>
              <w:rStyle w:val="PlaceholderText"/>
            </w:rPr>
            <w:t>Click here to enter a date.</w:t>
          </w:r>
        </w:p>
      </w:docPartBody>
    </w:docPart>
    <w:docPart>
      <w:docPartPr>
        <w:name w:val="19EBCAC367C84C7D9272A40D26C1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9C93-D298-47CF-B19B-2EAF6B137AF4}"/>
      </w:docPartPr>
      <w:docPartBody>
        <w:p w:rsidR="00EA219E" w:rsidRDefault="00C52CF5" w:rsidP="00C52CF5">
          <w:pPr>
            <w:pStyle w:val="19EBCAC367C84C7D9272A40D26C1BA74"/>
          </w:pPr>
          <w:r w:rsidRPr="00D85725">
            <w:rPr>
              <w:rStyle w:val="PlaceholderText"/>
            </w:rPr>
            <w:t>Click here to enter a date.</w:t>
          </w:r>
        </w:p>
      </w:docPartBody>
    </w:docPart>
    <w:docPart>
      <w:docPartPr>
        <w:name w:val="A762BC4DF83F4ADEA1E956D9C656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46E2-892B-4282-BD34-849CB0C63059}"/>
      </w:docPartPr>
      <w:docPartBody>
        <w:p w:rsidR="00EA219E" w:rsidRDefault="00C52CF5" w:rsidP="00C52CF5">
          <w:pPr>
            <w:pStyle w:val="A762BC4DF83F4ADEA1E956D9C6562705"/>
          </w:pPr>
          <w:r w:rsidRPr="00D85725">
            <w:rPr>
              <w:rStyle w:val="PlaceholderText"/>
            </w:rPr>
            <w:t>Click here to enter a date.</w:t>
          </w:r>
        </w:p>
      </w:docPartBody>
    </w:docPart>
    <w:docPart>
      <w:docPartPr>
        <w:name w:val="607CDB2231DD4389AB2AA874B822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5DD3-FE7B-4183-99D8-7BB6F20B7A72}"/>
      </w:docPartPr>
      <w:docPartBody>
        <w:p w:rsidR="000E4881" w:rsidRDefault="000E4881" w:rsidP="000E4881">
          <w:pPr>
            <w:pStyle w:val="607CDB2231DD4389AB2AA874B822B80A"/>
          </w:pPr>
          <w:r w:rsidRPr="00D857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F5"/>
    <w:rsid w:val="000E4881"/>
    <w:rsid w:val="003B4E19"/>
    <w:rsid w:val="00692250"/>
    <w:rsid w:val="00C52CF5"/>
    <w:rsid w:val="00E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881"/>
    <w:rPr>
      <w:color w:val="808080"/>
    </w:rPr>
  </w:style>
  <w:style w:type="paragraph" w:customStyle="1" w:styleId="2DD87BA6E50F437EA6B33DB18D0FB7C7">
    <w:name w:val="2DD87BA6E50F437EA6B33DB18D0FB7C7"/>
    <w:rsid w:val="00C52CF5"/>
  </w:style>
  <w:style w:type="paragraph" w:customStyle="1" w:styleId="8EA2C06122AE423DA70D649D9A99C2C0">
    <w:name w:val="8EA2C06122AE423DA70D649D9A99C2C0"/>
    <w:rsid w:val="00C52CF5"/>
  </w:style>
  <w:style w:type="paragraph" w:customStyle="1" w:styleId="CD3248973A3647CA8F0E6E8D2352F57F">
    <w:name w:val="CD3248973A3647CA8F0E6E8D2352F57F"/>
    <w:rsid w:val="00C52CF5"/>
  </w:style>
  <w:style w:type="paragraph" w:customStyle="1" w:styleId="A918B96E71C0452BAEA69A770C6AC3D2">
    <w:name w:val="A918B96E71C0452BAEA69A770C6AC3D2"/>
    <w:rsid w:val="00C52CF5"/>
  </w:style>
  <w:style w:type="paragraph" w:customStyle="1" w:styleId="6B31BEF8B8BE47C8BA3D5F0912ED48C4">
    <w:name w:val="6B31BEF8B8BE47C8BA3D5F0912ED48C4"/>
    <w:rsid w:val="00C52CF5"/>
  </w:style>
  <w:style w:type="paragraph" w:customStyle="1" w:styleId="19EBCAC367C84C7D9272A40D26C1BA74">
    <w:name w:val="19EBCAC367C84C7D9272A40D26C1BA74"/>
    <w:rsid w:val="00C52CF5"/>
  </w:style>
  <w:style w:type="paragraph" w:customStyle="1" w:styleId="5583E6C6C9604F0DB51603CDD00A9CB4">
    <w:name w:val="5583E6C6C9604F0DB51603CDD00A9CB4"/>
    <w:rsid w:val="00C52CF5"/>
  </w:style>
  <w:style w:type="paragraph" w:customStyle="1" w:styleId="A762BC4DF83F4ADEA1E956D9C6562705">
    <w:name w:val="A762BC4DF83F4ADEA1E956D9C6562705"/>
    <w:rsid w:val="00C52CF5"/>
  </w:style>
  <w:style w:type="paragraph" w:customStyle="1" w:styleId="C1A5DC9A8C0846D2BE64C2C986891F33">
    <w:name w:val="C1A5DC9A8C0846D2BE64C2C986891F33"/>
    <w:rsid w:val="00692250"/>
  </w:style>
  <w:style w:type="paragraph" w:customStyle="1" w:styleId="607CDB2231DD4389AB2AA874B822B80A">
    <w:name w:val="607CDB2231DD4389AB2AA874B822B80A"/>
    <w:rsid w:val="000E4881"/>
  </w:style>
  <w:style w:type="paragraph" w:customStyle="1" w:styleId="B75AB2D98BFA4739B9182076513C2515">
    <w:name w:val="B75AB2D98BFA4739B9182076513C2515"/>
    <w:rsid w:val="000E4881"/>
  </w:style>
  <w:style w:type="paragraph" w:customStyle="1" w:styleId="A406482202944ED4ABFDAA254F565104">
    <w:name w:val="A406482202944ED4ABFDAA254F565104"/>
    <w:rsid w:val="000E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DF8559-E1D9-4099-A5EC-CDB6F62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</TotalTime>
  <Pages>3</Pages>
  <Words>548</Words>
  <Characters>3180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1 - Structures Management Plan</vt:lpstr>
    </vt:vector>
  </TitlesOfParts>
  <Company>Department of Transport and Main Roads</Company>
  <LinksUpToDate>false</LinksUpToDate>
  <CharactersWithSpaces>370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1 - Structures Management Plan</dc:title>
  <dc:subject>Structures Inspection Manual</dc:subject>
  <dc:creator>Department of Transport and Main Roads</dc:creator>
  <cp:keywords>SIM; BIM; Appendix F</cp:keywords>
  <dc:description/>
  <cp:lastModifiedBy>Kirsten M Firmin</cp:lastModifiedBy>
  <cp:revision>7</cp:revision>
  <cp:lastPrinted>2013-06-20T03:17:00Z</cp:lastPrinted>
  <dcterms:created xsi:type="dcterms:W3CDTF">2016-08-03T05:54:00Z</dcterms:created>
  <dcterms:modified xsi:type="dcterms:W3CDTF">2016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